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AADCA0A" w:rsidR="007133EF"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782CEE58" w14:textId="77777777" w:rsidR="00C23A69" w:rsidRPr="002701FC" w:rsidRDefault="00C23A69" w:rsidP="00C23A69">
      <w:pPr>
        <w:spacing w:before="120" w:line="240" w:lineRule="exact"/>
        <w:rPr>
          <w:rFonts w:cs="MS-Mincho" w:hint="eastAsia"/>
          <w:sz w:val="21"/>
          <w:szCs w:val="21"/>
        </w:rPr>
      </w:pPr>
    </w:p>
    <w:p w14:paraId="103AB7B8" w14:textId="6EC0AAF7" w:rsidR="007133EF"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706BAF74" w14:textId="77777777" w:rsidR="00C23A69" w:rsidRPr="002701FC" w:rsidRDefault="00C23A69" w:rsidP="00C23A69">
      <w:pPr>
        <w:spacing w:line="240" w:lineRule="exact"/>
        <w:ind w:rightChars="100" w:right="244"/>
        <w:jc w:val="left"/>
        <w:rPr>
          <w:rFonts w:cs="MS-Mincho" w:hint="eastAsia"/>
          <w:sz w:val="21"/>
          <w:szCs w:val="21"/>
        </w:rPr>
      </w:pPr>
    </w:p>
    <w:p w14:paraId="37A6BF26" w14:textId="2588231D" w:rsidR="007133EF" w:rsidRPr="002701FC" w:rsidRDefault="00C23A69" w:rsidP="00C23A69">
      <w:pPr>
        <w:spacing w:line="240" w:lineRule="exact"/>
        <w:jc w:val="left"/>
        <w:rPr>
          <w:rFonts w:cs="MS-Mincho"/>
          <w:sz w:val="21"/>
          <w:szCs w:val="21"/>
        </w:rPr>
      </w:pPr>
      <w:r>
        <w:rPr>
          <w:rFonts w:cs="MS-Mincho" w:hint="eastAsia"/>
          <w:sz w:val="21"/>
          <w:szCs w:val="21"/>
        </w:rPr>
        <w:t xml:space="preserve">　いの町長　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bookmarkStart w:id="0" w:name="_GoBack"/>
        <w:bookmarkEnd w:id="0"/>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3A69"/>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4DB0-2F7A-440D-9EC8-604D5A34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344</Characters>
  <Application>Microsoft Office Word</Application>
  <DocSecurity>0</DocSecurity>
  <Lines>2</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5T02:35:00Z</dcterms:modified>
</cp:coreProperties>
</file>